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A64E" w14:textId="77777777" w:rsidR="00450C0B" w:rsidRDefault="00450C0B" w:rsidP="00F173D3">
      <w:pPr>
        <w:pStyle w:val="2"/>
        <w:tabs>
          <w:tab w:val="left" w:pos="2868"/>
        </w:tabs>
        <w:spacing w:before="0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 wp14:anchorId="01118EB8" wp14:editId="199CE05E">
            <wp:simplePos x="0" y="0"/>
            <wp:positionH relativeFrom="column">
              <wp:posOffset>2531745</wp:posOffset>
            </wp:positionH>
            <wp:positionV relativeFrom="paragraph">
              <wp:posOffset>-316230</wp:posOffset>
            </wp:positionV>
            <wp:extent cx="922020" cy="1173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5ED22F" w14:textId="77777777"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2B2125D" w14:textId="77777777"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14:paraId="347769F4" w14:textId="77777777"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Муйский район</w:t>
      </w:r>
    </w:p>
    <w:p w14:paraId="64288C55" w14:textId="77777777"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029C78CB" w14:textId="77777777"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Городское поселение «Северомуйское»</w:t>
      </w:r>
    </w:p>
    <w:p w14:paraId="47D2A40A" w14:textId="77777777" w:rsidR="00450C0B" w:rsidRDefault="00450C0B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6EBF87C" w14:textId="77777777" w:rsidR="00841B2F" w:rsidRPr="00F173D3" w:rsidRDefault="00841B2F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14:paraId="55A8B09F" w14:textId="77777777"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38C9C1A" w14:textId="77777777" w:rsidR="00450C0B" w:rsidRDefault="00F173D3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C50D2C">
        <w:rPr>
          <w:rFonts w:ascii="Times New Roman" w:hAnsi="Times New Roman" w:cs="Times New Roman"/>
          <w:b/>
          <w:sz w:val="28"/>
          <w:szCs w:val="28"/>
        </w:rPr>
        <w:t xml:space="preserve"> №  01</w:t>
      </w:r>
    </w:p>
    <w:p w14:paraId="044D7135" w14:textId="77777777"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CB6FA" w14:textId="460DDCCD"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еверомуйск</w:t>
      </w:r>
      <w:r w:rsidR="00F173D3">
        <w:rPr>
          <w:rFonts w:ascii="Times New Roman" w:hAnsi="Times New Roman" w:cs="Times New Roman"/>
          <w:sz w:val="28"/>
          <w:szCs w:val="28"/>
        </w:rPr>
        <w:t xml:space="preserve"> </w:t>
      </w:r>
      <w:r w:rsidR="004F3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06337">
        <w:rPr>
          <w:rFonts w:ascii="Times New Roman" w:hAnsi="Times New Roman" w:cs="Times New Roman"/>
          <w:sz w:val="28"/>
          <w:szCs w:val="28"/>
        </w:rPr>
        <w:t>20</w:t>
      </w:r>
      <w:r w:rsidR="00C50D2C">
        <w:rPr>
          <w:rFonts w:ascii="Times New Roman" w:hAnsi="Times New Roman" w:cs="Times New Roman"/>
          <w:sz w:val="28"/>
          <w:szCs w:val="28"/>
        </w:rPr>
        <w:t xml:space="preserve">  </w:t>
      </w:r>
      <w:r w:rsidR="00A212B0">
        <w:rPr>
          <w:rFonts w:ascii="Times New Roman" w:hAnsi="Times New Roman" w:cs="Times New Roman"/>
          <w:sz w:val="28"/>
          <w:szCs w:val="28"/>
        </w:rPr>
        <w:t>февраля</w:t>
      </w:r>
      <w:r w:rsidR="00C50D2C">
        <w:rPr>
          <w:rFonts w:ascii="Times New Roman" w:hAnsi="Times New Roman" w:cs="Times New Roman"/>
          <w:sz w:val="28"/>
          <w:szCs w:val="28"/>
        </w:rPr>
        <w:t>202</w:t>
      </w:r>
      <w:r w:rsidR="00A212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14:paraId="5F045B8D" w14:textId="77777777"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391C0B" w14:textId="77777777"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A212B0">
        <w:rPr>
          <w:rFonts w:ascii="Times New Roman" w:hAnsi="Times New Roman" w:cs="Times New Roman"/>
          <w:b/>
          <w:sz w:val="28"/>
          <w:szCs w:val="28"/>
        </w:rPr>
        <w:t>5</w:t>
      </w:r>
      <w:r w:rsidR="00C50D2C">
        <w:rPr>
          <w:rFonts w:ascii="Times New Roman" w:hAnsi="Times New Roman" w:cs="Times New Roman"/>
          <w:b/>
          <w:sz w:val="28"/>
          <w:szCs w:val="28"/>
        </w:rPr>
        <w:t xml:space="preserve"> вне</w:t>
      </w:r>
      <w:r w:rsidRPr="001E4C1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14:paraId="3AF5BA72" w14:textId="77777777"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Совета депутатов МО ГП «Северомуйское»</w:t>
      </w:r>
    </w:p>
    <w:p w14:paraId="7FFE8931" w14:textId="77777777"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2E21E93" w14:textId="77777777" w:rsidR="00450C0B" w:rsidRDefault="00CD4AC9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обходимостью усиления мер по недопущению возникновения и распространения инфекции, вызванной новым типом коронавируса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Северомуйское», в соответствии с Указом Президента Российской Федерации № 239 от 02.04.2020 года, Указом Главы Республики Бурятия от 05.04.2020 года № 57 «Об обеспечении функционирования органов государственной власти и органов местного самоуправления в Республики Бурятия в целях предотвращения распространения коронавирусной инфекции», Указом Главы Республики Бурятия от 05.04.2020 г. № 55 «О внесении изменений в Указ Главы Республики Бурятия от 13.03.2020 г. № 37 «О дополнительных мерах по защите населения и территории Республики Бурятия от чрезвычайной ситуации, связанной с возникновением и распространением инфекции, </w:t>
      </w:r>
      <w:r w:rsidR="00512C86">
        <w:rPr>
          <w:rFonts w:ascii="Times New Roman" w:hAnsi="Times New Roman" w:cs="Times New Roman"/>
          <w:sz w:val="28"/>
          <w:szCs w:val="28"/>
        </w:rPr>
        <w:t>вызванной новым типом коронавируса (</w:t>
      </w:r>
      <w:r w:rsidR="00512C8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86">
        <w:rPr>
          <w:rFonts w:ascii="Times New Roman" w:hAnsi="Times New Roman" w:cs="Times New Roman"/>
          <w:sz w:val="28"/>
          <w:szCs w:val="28"/>
        </w:rPr>
        <w:t xml:space="preserve"> - 2019)»</w:t>
      </w:r>
      <w:r w:rsidR="00374A0F">
        <w:rPr>
          <w:rFonts w:ascii="Times New Roman" w:hAnsi="Times New Roman" w:cs="Times New Roman"/>
          <w:sz w:val="28"/>
          <w:szCs w:val="28"/>
        </w:rPr>
        <w:t>, в связи с введением дополнительных противоэпидемических мероприятий на территории Республики Бурятия,</w:t>
      </w:r>
      <w:r w:rsidR="00382096">
        <w:rPr>
          <w:rFonts w:ascii="Times New Roman" w:hAnsi="Times New Roman" w:cs="Times New Roman"/>
          <w:sz w:val="28"/>
          <w:szCs w:val="28"/>
        </w:rPr>
        <w:t xml:space="preserve"> р</w:t>
      </w:r>
      <w:r w:rsidR="00450C0B">
        <w:rPr>
          <w:rFonts w:ascii="Times New Roman" w:hAnsi="Times New Roman" w:cs="Times New Roman"/>
          <w:sz w:val="28"/>
          <w:szCs w:val="28"/>
        </w:rPr>
        <w:t>уководствуясь</w:t>
      </w:r>
      <w:r w:rsidR="00382096">
        <w:rPr>
          <w:rFonts w:ascii="Times New Roman" w:hAnsi="Times New Roman" w:cs="Times New Roman"/>
          <w:sz w:val="28"/>
          <w:szCs w:val="28"/>
        </w:rPr>
        <w:t xml:space="preserve"> </w:t>
      </w:r>
      <w:r w:rsidR="00450C0B">
        <w:rPr>
          <w:rFonts w:ascii="Times New Roman" w:hAnsi="Times New Roman" w:cs="Times New Roman"/>
          <w:sz w:val="28"/>
          <w:szCs w:val="28"/>
        </w:rPr>
        <w:t>ст.</w:t>
      </w:r>
      <w:r w:rsidR="00450C0B" w:rsidRPr="001E4C18">
        <w:rPr>
          <w:rFonts w:ascii="Times New Roman" w:hAnsi="Times New Roman" w:cs="Times New Roman"/>
          <w:sz w:val="28"/>
          <w:szCs w:val="28"/>
        </w:rPr>
        <w:t xml:space="preserve"> 36 Федерального Закона  от 6 октября 2003  №</w:t>
      </w:r>
      <w:r w:rsidR="00382096">
        <w:rPr>
          <w:rFonts w:ascii="Times New Roman" w:hAnsi="Times New Roman" w:cs="Times New Roman"/>
          <w:sz w:val="28"/>
          <w:szCs w:val="28"/>
        </w:rPr>
        <w:t xml:space="preserve">ФЗ-131 </w:t>
      </w:r>
      <w:r w:rsidR="00450C0B" w:rsidRPr="001E4C1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 w:rsidR="0038209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50C0B" w:rsidRPr="001E4C18">
        <w:rPr>
          <w:rFonts w:ascii="Times New Roman" w:hAnsi="Times New Roman" w:cs="Times New Roman"/>
          <w:sz w:val="28"/>
          <w:szCs w:val="28"/>
        </w:rPr>
        <w:t>»</w:t>
      </w:r>
      <w:r w:rsidR="00450C0B">
        <w:rPr>
          <w:rFonts w:ascii="Times New Roman" w:hAnsi="Times New Roman" w:cs="Times New Roman"/>
          <w:sz w:val="28"/>
          <w:szCs w:val="28"/>
        </w:rPr>
        <w:t>, Уставом городского поселения «Северомуйское», Регламентом Совета депутатов городского</w:t>
      </w:r>
      <w:r w:rsidR="00382096">
        <w:rPr>
          <w:rFonts w:ascii="Times New Roman" w:hAnsi="Times New Roman" w:cs="Times New Roman"/>
          <w:sz w:val="28"/>
          <w:szCs w:val="28"/>
        </w:rPr>
        <w:t xml:space="preserve"> </w:t>
      </w:r>
      <w:r w:rsidR="00450C0B">
        <w:rPr>
          <w:rFonts w:ascii="Times New Roman" w:hAnsi="Times New Roman" w:cs="Times New Roman"/>
          <w:sz w:val="28"/>
          <w:szCs w:val="28"/>
        </w:rPr>
        <w:t xml:space="preserve"> поселения «Северомуйское»:</w:t>
      </w:r>
    </w:p>
    <w:p w14:paraId="17BBDE52" w14:textId="77777777" w:rsidR="005E2B62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14:paraId="1D4CBF5E" w14:textId="77777777" w:rsidR="00F173D3" w:rsidRDefault="00F173D3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5628E1" w14:textId="310F50E0" w:rsidR="00C50D2C" w:rsidRDefault="00C50D2C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212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не</w:t>
      </w:r>
      <w:r w:rsidR="00450C0B">
        <w:rPr>
          <w:rFonts w:ascii="Times New Roman" w:hAnsi="Times New Roman" w:cs="Times New Roman"/>
          <w:sz w:val="28"/>
          <w:szCs w:val="28"/>
        </w:rPr>
        <w:t>очередное заседание Совета депутатов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 w:rsidR="00F173D3"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  <w:r w:rsidR="00006337">
        <w:rPr>
          <w:rFonts w:ascii="Times New Roman" w:hAnsi="Times New Roman" w:cs="Times New Roman"/>
          <w:sz w:val="28"/>
          <w:szCs w:val="28"/>
        </w:rPr>
        <w:t>25</w:t>
      </w:r>
      <w:r w:rsidR="00A727C1">
        <w:rPr>
          <w:rFonts w:ascii="Times New Roman" w:hAnsi="Times New Roman" w:cs="Times New Roman"/>
          <w:sz w:val="28"/>
          <w:szCs w:val="28"/>
        </w:rPr>
        <w:t xml:space="preserve"> ф</w:t>
      </w:r>
      <w:r w:rsidR="005C7300">
        <w:rPr>
          <w:rFonts w:ascii="Times New Roman" w:hAnsi="Times New Roman" w:cs="Times New Roman"/>
          <w:sz w:val="28"/>
          <w:szCs w:val="28"/>
        </w:rPr>
        <w:t>евраля</w:t>
      </w:r>
      <w:r w:rsidR="00F173D3">
        <w:rPr>
          <w:rFonts w:ascii="Times New Roman" w:hAnsi="Times New Roman" w:cs="Times New Roman"/>
          <w:sz w:val="28"/>
          <w:szCs w:val="28"/>
        </w:rPr>
        <w:t xml:space="preserve">  202</w:t>
      </w:r>
      <w:r w:rsidR="005C7300">
        <w:rPr>
          <w:rFonts w:ascii="Times New Roman" w:hAnsi="Times New Roman" w:cs="Times New Roman"/>
          <w:sz w:val="28"/>
          <w:szCs w:val="28"/>
        </w:rPr>
        <w:t>2</w:t>
      </w:r>
      <w:r w:rsidR="00F173D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C7300">
        <w:rPr>
          <w:rFonts w:ascii="Times New Roman" w:hAnsi="Times New Roman" w:cs="Times New Roman"/>
          <w:sz w:val="28"/>
          <w:szCs w:val="28"/>
        </w:rPr>
        <w:t>6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 w:rsidR="00374A0F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450C0B">
        <w:rPr>
          <w:rFonts w:ascii="Times New Roman" w:hAnsi="Times New Roman" w:cs="Times New Roman"/>
          <w:sz w:val="28"/>
          <w:szCs w:val="28"/>
        </w:rPr>
        <w:t>в кабин</w:t>
      </w:r>
      <w:r w:rsidR="00374A0F">
        <w:rPr>
          <w:rFonts w:ascii="Times New Roman" w:hAnsi="Times New Roman" w:cs="Times New Roman"/>
          <w:sz w:val="28"/>
          <w:szCs w:val="28"/>
        </w:rPr>
        <w:t>е</w:t>
      </w:r>
      <w:r w:rsidR="00EB3B25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№5 Администрации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 ГП «Северомуйское»</w:t>
      </w:r>
    </w:p>
    <w:p w14:paraId="186B0E44" w14:textId="53770177" w:rsidR="00450C0B" w:rsidRDefault="00EB3B25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недопущения</w:t>
      </w:r>
      <w:r w:rsidR="00374A0F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и, вызванной новым типом коронавируса (</w:t>
      </w:r>
      <w:r w:rsidR="00374A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4A0F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Северомуйское»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="00170BEC">
        <w:rPr>
          <w:rFonts w:ascii="Times New Roman" w:hAnsi="Times New Roman" w:cs="Times New Roman"/>
          <w:sz w:val="28"/>
          <w:szCs w:val="28"/>
        </w:rPr>
        <w:t xml:space="preserve"> доступ в посещении граждан </w:t>
      </w:r>
      <w:r w:rsidR="00006337">
        <w:rPr>
          <w:rFonts w:ascii="Times New Roman" w:hAnsi="Times New Roman" w:cs="Times New Roman"/>
          <w:sz w:val="28"/>
          <w:szCs w:val="28"/>
        </w:rPr>
        <w:t>25</w:t>
      </w:r>
      <w:r w:rsidR="00A727C1">
        <w:rPr>
          <w:rFonts w:ascii="Times New Roman" w:hAnsi="Times New Roman" w:cs="Times New Roman"/>
          <w:sz w:val="28"/>
          <w:szCs w:val="28"/>
        </w:rPr>
        <w:t xml:space="preserve"> </w:t>
      </w:r>
      <w:r w:rsidR="005C7300">
        <w:rPr>
          <w:rFonts w:ascii="Times New Roman" w:hAnsi="Times New Roman" w:cs="Times New Roman"/>
          <w:sz w:val="28"/>
          <w:szCs w:val="28"/>
        </w:rPr>
        <w:t>февраля</w:t>
      </w:r>
      <w:r w:rsidR="00F173D3">
        <w:rPr>
          <w:rFonts w:ascii="Times New Roman" w:hAnsi="Times New Roman" w:cs="Times New Roman"/>
          <w:sz w:val="28"/>
          <w:szCs w:val="28"/>
        </w:rPr>
        <w:t xml:space="preserve">  202</w:t>
      </w:r>
      <w:r w:rsidR="005C7300">
        <w:rPr>
          <w:rFonts w:ascii="Times New Roman" w:hAnsi="Times New Roman" w:cs="Times New Roman"/>
          <w:sz w:val="28"/>
          <w:szCs w:val="28"/>
        </w:rPr>
        <w:t>2</w:t>
      </w:r>
      <w:r w:rsidR="00F173D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C7300">
        <w:rPr>
          <w:rFonts w:ascii="Times New Roman" w:hAnsi="Times New Roman" w:cs="Times New Roman"/>
          <w:sz w:val="28"/>
          <w:szCs w:val="28"/>
        </w:rPr>
        <w:t>6</w:t>
      </w:r>
      <w:r w:rsidR="001D64C9">
        <w:rPr>
          <w:rFonts w:ascii="Times New Roman" w:hAnsi="Times New Roman" w:cs="Times New Roman"/>
          <w:sz w:val="28"/>
          <w:szCs w:val="28"/>
        </w:rPr>
        <w:t>:0</w:t>
      </w:r>
      <w:r w:rsidR="00170BEC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1D64C9">
        <w:rPr>
          <w:rFonts w:ascii="Times New Roman" w:hAnsi="Times New Roman" w:cs="Times New Roman"/>
          <w:sz w:val="28"/>
          <w:szCs w:val="28"/>
        </w:rPr>
        <w:t xml:space="preserve">на </w:t>
      </w:r>
      <w:r w:rsidR="005C7300">
        <w:rPr>
          <w:rFonts w:ascii="Times New Roman" w:hAnsi="Times New Roman" w:cs="Times New Roman"/>
          <w:sz w:val="28"/>
          <w:szCs w:val="28"/>
        </w:rPr>
        <w:t>5</w:t>
      </w:r>
      <w:r w:rsidR="00C50D2C">
        <w:rPr>
          <w:rFonts w:ascii="Times New Roman" w:hAnsi="Times New Roman" w:cs="Times New Roman"/>
          <w:sz w:val="28"/>
          <w:szCs w:val="28"/>
        </w:rPr>
        <w:t xml:space="preserve"> вне</w:t>
      </w:r>
      <w:r w:rsidR="00170BEC">
        <w:rPr>
          <w:rFonts w:ascii="Times New Roman" w:hAnsi="Times New Roman" w:cs="Times New Roman"/>
          <w:sz w:val="28"/>
          <w:szCs w:val="28"/>
        </w:rPr>
        <w:t xml:space="preserve">очередном заседании Совета депутатов МО ГП «Северомуйское». </w:t>
      </w:r>
    </w:p>
    <w:p w14:paraId="5E0F07F7" w14:textId="77777777" w:rsidR="00374A0F" w:rsidRDefault="00374A0F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 МО ГП «Северомуйское» обеспечить посещение заседания с использованием средств защиты в виде </w:t>
      </w:r>
      <w:r w:rsidR="00EB3B25">
        <w:rPr>
          <w:rFonts w:ascii="Times New Roman" w:hAnsi="Times New Roman" w:cs="Times New Roman"/>
          <w:sz w:val="28"/>
          <w:szCs w:val="28"/>
        </w:rPr>
        <w:t>медицинских</w:t>
      </w:r>
      <w:r w:rsidR="00A727C1">
        <w:rPr>
          <w:rFonts w:ascii="Times New Roman" w:hAnsi="Times New Roman" w:cs="Times New Roman"/>
          <w:sz w:val="28"/>
          <w:szCs w:val="28"/>
        </w:rPr>
        <w:t xml:space="preserve"> масок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17097" w14:textId="77777777" w:rsidR="00CC15DC" w:rsidRDefault="00450C0B" w:rsidP="006648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5DC">
        <w:rPr>
          <w:rFonts w:ascii="Times New Roman" w:hAnsi="Times New Roman" w:cs="Times New Roman"/>
          <w:sz w:val="28"/>
          <w:szCs w:val="28"/>
        </w:rPr>
        <w:t xml:space="preserve">Включить в перечень вопросов, планируемых к рассмотрению на </w:t>
      </w:r>
      <w:r w:rsidR="00C50D2C">
        <w:rPr>
          <w:rFonts w:ascii="Times New Roman" w:hAnsi="Times New Roman" w:cs="Times New Roman"/>
          <w:sz w:val="28"/>
          <w:szCs w:val="28"/>
        </w:rPr>
        <w:t>вне</w:t>
      </w:r>
      <w:r w:rsidRPr="00CC15DC">
        <w:rPr>
          <w:rFonts w:ascii="Times New Roman" w:hAnsi="Times New Roman" w:cs="Times New Roman"/>
          <w:sz w:val="28"/>
          <w:szCs w:val="28"/>
        </w:rPr>
        <w:t>очередном заседании Совета депутатов МО ГП «Северомуйское» следующие проекты решений:</w:t>
      </w:r>
    </w:p>
    <w:p w14:paraId="0F390CE0" w14:textId="77777777" w:rsidR="005C7300" w:rsidRPr="005C7300" w:rsidRDefault="009C3647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озложении  исполнения  полномочий  </w:t>
      </w:r>
      <w:r w:rsidR="005C7300" w:rsidRPr="005C7300">
        <w:rPr>
          <w:rFonts w:ascii="Times New Roman" w:eastAsia="Times New Roman" w:hAnsi="Times New Roman"/>
          <w:sz w:val="28"/>
          <w:szCs w:val="28"/>
        </w:rPr>
        <w:t xml:space="preserve"> Председателя Совета депута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7300" w:rsidRPr="005C7300">
        <w:rPr>
          <w:rFonts w:ascii="Times New Roman" w:eastAsia="Times New Roman" w:hAnsi="Times New Roman"/>
          <w:sz w:val="28"/>
          <w:szCs w:val="28"/>
        </w:rPr>
        <w:t xml:space="preserve"> МО ГП «Северомуйское»</w:t>
      </w:r>
      <w:r>
        <w:rPr>
          <w:rFonts w:ascii="Times New Roman" w:eastAsia="Times New Roman" w:hAnsi="Times New Roman"/>
          <w:sz w:val="28"/>
          <w:szCs w:val="28"/>
        </w:rPr>
        <w:t xml:space="preserve"> на заместителя Председателя Совета депутатов МО ГП «Северомуйское». </w:t>
      </w:r>
    </w:p>
    <w:p w14:paraId="3729E8AC" w14:textId="77777777" w:rsidR="00212D46" w:rsidRPr="005C7300" w:rsidRDefault="00212D46" w:rsidP="00664818">
      <w:pPr>
        <w:pStyle w:val="a6"/>
        <w:numPr>
          <w:ilvl w:val="0"/>
          <w:numId w:val="6"/>
        </w:numPr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е </w:t>
      </w:r>
      <w:r w:rsidRPr="005C7300">
        <w:rPr>
          <w:rFonts w:ascii="Times New Roman" w:hAnsi="Times New Roman" w:cs="Times New Roman"/>
          <w:bCs/>
          <w:sz w:val="28"/>
          <w:szCs w:val="28"/>
        </w:rPr>
        <w:t xml:space="preserve"> Главы МО ГП  о сво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 и деятельности  </w:t>
      </w:r>
      <w:r w:rsidRPr="005C7300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300">
        <w:rPr>
          <w:rFonts w:ascii="Times New Roman" w:hAnsi="Times New Roman" w:cs="Times New Roman"/>
          <w:bCs/>
          <w:sz w:val="28"/>
          <w:szCs w:val="28"/>
        </w:rPr>
        <w:t>МО ГП   «Северомуйское»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 за 2021 год.</w:t>
      </w:r>
    </w:p>
    <w:p w14:paraId="5DCFEF97" w14:textId="77777777" w:rsidR="005C7300" w:rsidRPr="00860DBD" w:rsidRDefault="00D93901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  заключении</w:t>
      </w:r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 соглашени</w:t>
      </w:r>
      <w:r>
        <w:rPr>
          <w:rFonts w:ascii="Times New Roman" w:eastAsia="Times New Roman" w:hAnsi="Times New Roman"/>
          <w:sz w:val="28"/>
          <w:szCs w:val="28"/>
        </w:rPr>
        <w:t xml:space="preserve">я </w:t>
      </w:r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с Советом депута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МО «Муйский район» о передаче Контрольно-счетной палате  МО «Муйский район»  полномочий контрольно-счетного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860DBD" w:rsidRPr="00860DBD">
        <w:rPr>
          <w:rFonts w:ascii="Times New Roman" w:eastAsia="Times New Roman" w:hAnsi="Times New Roman"/>
          <w:sz w:val="28"/>
          <w:szCs w:val="28"/>
        </w:rPr>
        <w:t xml:space="preserve"> органа поселения по осуществлению внешнего муниципального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D275D48" w14:textId="77777777" w:rsidR="00860DBD" w:rsidRPr="00860DBD" w:rsidRDefault="00860DBD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60DBD">
        <w:rPr>
          <w:rFonts w:ascii="Times New Roman" w:eastAsia="Times New Roman" w:hAnsi="Times New Roman"/>
          <w:sz w:val="28"/>
          <w:szCs w:val="28"/>
        </w:rPr>
        <w:t>О бюджете муни</w:t>
      </w:r>
      <w:r w:rsidR="00C202E7">
        <w:rPr>
          <w:rFonts w:ascii="Times New Roman" w:eastAsia="Times New Roman" w:hAnsi="Times New Roman"/>
          <w:sz w:val="28"/>
          <w:szCs w:val="28"/>
        </w:rPr>
        <w:t xml:space="preserve">ципального образования городского поселения </w:t>
      </w:r>
      <w:r w:rsidRPr="00860DBD">
        <w:rPr>
          <w:rFonts w:ascii="Times New Roman" w:eastAsia="Times New Roman" w:hAnsi="Times New Roman"/>
          <w:sz w:val="28"/>
          <w:szCs w:val="28"/>
        </w:rPr>
        <w:t>«Северомуйское» на 2022 год и на плановый период 2023 и 2024 годов (первое чтение)</w:t>
      </w:r>
      <w:r w:rsidR="003C7806">
        <w:rPr>
          <w:rFonts w:ascii="Times New Roman" w:eastAsia="Times New Roman" w:hAnsi="Times New Roman"/>
          <w:sz w:val="28"/>
          <w:szCs w:val="28"/>
        </w:rPr>
        <w:t>.</w:t>
      </w:r>
    </w:p>
    <w:p w14:paraId="4F9C57C5" w14:textId="73E6B8EE" w:rsidR="00DC0BBE" w:rsidRPr="00006337" w:rsidRDefault="00860DBD" w:rsidP="00006337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60DBD">
        <w:rPr>
          <w:rFonts w:ascii="Times New Roman" w:eastAsia="Times New Roman" w:hAnsi="Times New Roman"/>
          <w:sz w:val="28"/>
          <w:szCs w:val="28"/>
        </w:rPr>
        <w:t>О назначении публичных слушаний по проекту бюджета МО ГП «Северомуйское» на 2022 год и на плановый период 2023 и 2024 годов</w:t>
      </w:r>
      <w:r w:rsidR="003C7806">
        <w:rPr>
          <w:rFonts w:ascii="Times New Roman" w:eastAsia="Times New Roman" w:hAnsi="Times New Roman"/>
          <w:sz w:val="28"/>
          <w:szCs w:val="28"/>
        </w:rPr>
        <w:t>.</w:t>
      </w:r>
    </w:p>
    <w:p w14:paraId="3BDFF755" w14:textId="77777777" w:rsidR="00870AF0" w:rsidRPr="005C7300" w:rsidRDefault="00FF5827" w:rsidP="00664818">
      <w:pPr>
        <w:pStyle w:val="a6"/>
        <w:numPr>
          <w:ilvl w:val="0"/>
          <w:numId w:val="6"/>
        </w:num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досрочном прекращении полномочий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Главы - руководителя администрации му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ципального образования городского  поселения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«Северомуйское» Кудряшова А.А. в связи с утратой доверия за неисполн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язанностей, установленных Федеральным законом от 25 декабря 2008 года № 273-ФЗ «О противодействии коррупции», по информации прокурора</w:t>
      </w:r>
      <w:r w:rsidR="003E64F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Муйского</w:t>
      </w:r>
      <w:r w:rsidR="003E64F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70AF0" w:rsidRPr="005C730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айона</w:t>
      </w:r>
      <w:r w:rsidR="003E64F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190F45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еспублики Бурятия».</w:t>
      </w:r>
    </w:p>
    <w:p w14:paraId="1A205EC2" w14:textId="77777777" w:rsidR="006343E1" w:rsidRPr="006343E1" w:rsidRDefault="00514938" w:rsidP="0066481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3E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Об отмене  решения №___ от  «__»____ 2022 года </w:t>
      </w:r>
      <w:r w:rsidR="001C4EFF" w:rsidRPr="006343E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1C4EFF" w:rsidRPr="006343E1">
        <w:rPr>
          <w:rFonts w:ascii="Times New Roman" w:eastAsia="Times New Roman" w:hAnsi="Times New Roman"/>
          <w:sz w:val="28"/>
          <w:szCs w:val="28"/>
        </w:rPr>
        <w:t xml:space="preserve">« О </w:t>
      </w:r>
      <w:r w:rsidRPr="006343E1">
        <w:rPr>
          <w:rFonts w:ascii="Times New Roman" w:eastAsia="Times New Roman" w:hAnsi="Times New Roman"/>
          <w:sz w:val="28"/>
          <w:szCs w:val="28"/>
        </w:rPr>
        <w:t xml:space="preserve"> ф</w:t>
      </w:r>
      <w:r w:rsidR="001C4EFF" w:rsidRPr="006343E1">
        <w:rPr>
          <w:rFonts w:ascii="Times New Roman" w:eastAsia="Times New Roman" w:hAnsi="Times New Roman"/>
          <w:sz w:val="28"/>
          <w:szCs w:val="28"/>
        </w:rPr>
        <w:t>ормировании</w:t>
      </w:r>
      <w:r w:rsidRPr="006343E1">
        <w:rPr>
          <w:rFonts w:ascii="Times New Roman" w:eastAsia="Times New Roman" w:hAnsi="Times New Roman"/>
          <w:sz w:val="28"/>
          <w:szCs w:val="28"/>
        </w:rPr>
        <w:t xml:space="preserve">  К</w:t>
      </w:r>
      <w:r w:rsidR="001C4EFF" w:rsidRPr="006343E1">
        <w:rPr>
          <w:rFonts w:ascii="Times New Roman" w:eastAsia="Times New Roman" w:hAnsi="Times New Roman"/>
          <w:sz w:val="28"/>
          <w:szCs w:val="28"/>
        </w:rPr>
        <w:t xml:space="preserve">омиссии по </w:t>
      </w:r>
      <w:r w:rsidRPr="006343E1">
        <w:rPr>
          <w:rFonts w:ascii="Times New Roman" w:eastAsia="Times New Roman" w:hAnsi="Times New Roman"/>
          <w:sz w:val="28"/>
          <w:szCs w:val="28"/>
        </w:rPr>
        <w:t xml:space="preserve">противодействию </w:t>
      </w:r>
      <w:r w:rsidR="001C4EFF" w:rsidRPr="006343E1">
        <w:rPr>
          <w:rFonts w:ascii="Times New Roman" w:eastAsia="Times New Roman" w:hAnsi="Times New Roman"/>
          <w:sz w:val="28"/>
          <w:szCs w:val="28"/>
        </w:rPr>
        <w:t xml:space="preserve"> коррупции при Совете депутатов МО ГП «Северомуйское»</w:t>
      </w:r>
      <w:r w:rsidRPr="006343E1">
        <w:rPr>
          <w:rFonts w:ascii="Times New Roman" w:eastAsia="Times New Roman" w:hAnsi="Times New Roman"/>
          <w:sz w:val="28"/>
          <w:szCs w:val="28"/>
        </w:rPr>
        <w:t>.</w:t>
      </w:r>
    </w:p>
    <w:p w14:paraId="66DFFB03" w14:textId="77777777" w:rsidR="001C4EFF" w:rsidRPr="006343E1" w:rsidRDefault="006343E1" w:rsidP="0066481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Отчет об итогах деятельности МКУ «СКК Тоннельщик»  за 2020год. </w:t>
      </w:r>
    </w:p>
    <w:p w14:paraId="39AD8752" w14:textId="77777777" w:rsidR="00E473AA" w:rsidRPr="00E473AA" w:rsidRDefault="009C1117" w:rsidP="0066481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3A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6343E1" w:rsidRPr="00E473AA">
        <w:rPr>
          <w:rFonts w:ascii="Times New Roman" w:eastAsia="Times New Roman" w:hAnsi="Times New Roman"/>
          <w:bCs/>
          <w:sz w:val="28"/>
          <w:szCs w:val="28"/>
          <w:lang w:eastAsia="zh-CN"/>
        </w:rPr>
        <w:t>Отчет об итогах деятельности МКУ «СКК Тоннельщик»  за 2021год.</w:t>
      </w:r>
    </w:p>
    <w:p w14:paraId="512D1779" w14:textId="77777777" w:rsidR="001C4EFF" w:rsidRPr="00E473AA" w:rsidRDefault="00E473AA" w:rsidP="006648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  О рассмотрении  протеста  прокурора  Муйского района </w:t>
      </w:r>
      <w:r w:rsidR="005F4359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т 14.08.2021 года №03-01-2021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и   отмене</w:t>
      </w:r>
      <w:r w:rsidR="001C4EFF" w:rsidRPr="00E473AA">
        <w:rPr>
          <w:rFonts w:ascii="Times New Roman" w:hAnsi="Times New Roman"/>
          <w:sz w:val="28"/>
          <w:szCs w:val="28"/>
        </w:rPr>
        <w:t xml:space="preserve">  решения  Совета депутатов МО ГП «Северомуйское» №126,127 от 18.04.2020 года «О внесении </w:t>
      </w:r>
      <w:r w:rsidR="001C4EFF" w:rsidRPr="00E473AA">
        <w:rPr>
          <w:rFonts w:ascii="Times New Roman" w:hAnsi="Times New Roman"/>
          <w:sz w:val="28"/>
          <w:szCs w:val="28"/>
        </w:rPr>
        <w:lastRenderedPageBreak/>
        <w:t>изменений и допо</w:t>
      </w:r>
      <w:r>
        <w:rPr>
          <w:rFonts w:ascii="Times New Roman" w:hAnsi="Times New Roman"/>
          <w:sz w:val="28"/>
          <w:szCs w:val="28"/>
        </w:rPr>
        <w:t xml:space="preserve">лнений в Устав муниципального </w:t>
      </w:r>
      <w:r w:rsidR="001C4EFF" w:rsidRPr="00E473AA"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 xml:space="preserve">ания </w:t>
      </w:r>
      <w:r w:rsidR="001C4EFF" w:rsidRPr="00E473AA">
        <w:rPr>
          <w:rFonts w:ascii="Times New Roman" w:hAnsi="Times New Roman"/>
          <w:sz w:val="28"/>
          <w:szCs w:val="28"/>
        </w:rPr>
        <w:t>городского поселения «Северомуйское».</w:t>
      </w:r>
    </w:p>
    <w:p w14:paraId="49EA701F" w14:textId="77777777" w:rsidR="001C4EFF" w:rsidRPr="001C4EFF" w:rsidRDefault="00253EFD" w:rsidP="006648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2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ассмотрении представления прокуратуры Муйского района и отмене    решения</w:t>
      </w:r>
      <w:r w:rsidR="001C4EFF" w:rsidRPr="001C4EFF">
        <w:rPr>
          <w:rFonts w:ascii="Times New Roman" w:hAnsi="Times New Roman"/>
          <w:sz w:val="28"/>
          <w:szCs w:val="28"/>
        </w:rPr>
        <w:t xml:space="preserve">  Совета депутатов МО ГП «Северомуйское» №12 от 25.12.2021 года «О бюджете муниципального образования городского поселения «Северомуйское» на 2021 год и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1C4EFF" w:rsidRPr="001C4EF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1C4EFF" w:rsidRPr="001C4EF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C4EFF" w:rsidRPr="001C4EFF">
        <w:rPr>
          <w:rFonts w:ascii="Times New Roman" w:hAnsi="Times New Roman"/>
          <w:sz w:val="28"/>
          <w:szCs w:val="28"/>
        </w:rPr>
        <w:t xml:space="preserve"> 2023 годов».</w:t>
      </w:r>
    </w:p>
    <w:p w14:paraId="41DC3612" w14:textId="77777777" w:rsidR="00C50D2C" w:rsidRDefault="00E32918" w:rsidP="006648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 рассмотрении представлений </w:t>
      </w:r>
      <w:r w:rsidR="00F27EC7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 Муйского района и отмене  решений  Совета   депутатов   МО ГП «С</w:t>
      </w:r>
      <w:r w:rsidR="005B1CCF">
        <w:rPr>
          <w:rFonts w:ascii="Times New Roman" w:hAnsi="Times New Roman" w:cs="Times New Roman"/>
          <w:sz w:val="28"/>
          <w:szCs w:val="28"/>
        </w:rPr>
        <w:t>еверомуйское» пятого созыва  №7,№8,№9,№10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8131E17" w14:textId="77777777" w:rsidR="002A7CB3" w:rsidRPr="00E32918" w:rsidRDefault="002A7CB3" w:rsidP="004D331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E32918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E32918" w:rsidRPr="00E32918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 xml:space="preserve"> в</w:t>
      </w:r>
      <w:r w:rsidR="00E32918" w:rsidRPr="00E32918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 xml:space="preserve">решение Совета депутатов МО ГП </w:t>
      </w:r>
      <w:r w:rsidR="00E32918" w:rsidRPr="00E32918">
        <w:rPr>
          <w:rFonts w:ascii="Times New Roman" w:hAnsi="Times New Roman"/>
          <w:bCs/>
          <w:sz w:val="28"/>
          <w:szCs w:val="28"/>
        </w:rPr>
        <w:t xml:space="preserve">  </w:t>
      </w:r>
      <w:r w:rsidR="00E32918">
        <w:rPr>
          <w:rFonts w:ascii="Times New Roman" w:hAnsi="Times New Roman"/>
          <w:bCs/>
          <w:sz w:val="28"/>
          <w:szCs w:val="28"/>
        </w:rPr>
        <w:t xml:space="preserve">  </w:t>
      </w:r>
      <w:r w:rsidRPr="00E32918">
        <w:rPr>
          <w:rFonts w:ascii="Times New Roman" w:hAnsi="Times New Roman"/>
          <w:bCs/>
          <w:sz w:val="28"/>
          <w:szCs w:val="28"/>
        </w:rPr>
        <w:t>«Северомуйское»</w:t>
      </w:r>
      <w:r w:rsidR="00E32918" w:rsidRPr="00E32918">
        <w:rPr>
          <w:rFonts w:ascii="Times New Roman" w:hAnsi="Times New Roman"/>
          <w:bCs/>
          <w:sz w:val="28"/>
          <w:szCs w:val="28"/>
        </w:rPr>
        <w:t xml:space="preserve"> пятого созыва №___ от «__»____ 2021 года </w:t>
      </w:r>
      <w:r w:rsidRPr="00E32918">
        <w:rPr>
          <w:rFonts w:ascii="Times New Roman" w:hAnsi="Times New Roman"/>
          <w:bCs/>
          <w:sz w:val="28"/>
          <w:szCs w:val="28"/>
        </w:rPr>
        <w:t>«Об утверждении</w:t>
      </w:r>
      <w:r w:rsidR="005D76A6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 xml:space="preserve"> персонального</w:t>
      </w:r>
      <w:r w:rsidR="005D76A6">
        <w:rPr>
          <w:rFonts w:ascii="Times New Roman" w:hAnsi="Times New Roman"/>
          <w:bCs/>
          <w:sz w:val="28"/>
          <w:szCs w:val="28"/>
        </w:rPr>
        <w:t xml:space="preserve"> </w:t>
      </w:r>
      <w:r w:rsidR="00E32918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 xml:space="preserve">состава </w:t>
      </w:r>
      <w:r w:rsidR="005D76A6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>постоянных</w:t>
      </w:r>
      <w:r w:rsidR="005D76A6">
        <w:rPr>
          <w:rFonts w:ascii="Times New Roman" w:hAnsi="Times New Roman"/>
          <w:bCs/>
          <w:sz w:val="28"/>
          <w:szCs w:val="28"/>
        </w:rPr>
        <w:t xml:space="preserve"> </w:t>
      </w:r>
      <w:r w:rsidRPr="00E32918">
        <w:rPr>
          <w:rFonts w:ascii="Times New Roman" w:hAnsi="Times New Roman"/>
          <w:bCs/>
          <w:sz w:val="28"/>
          <w:szCs w:val="28"/>
        </w:rPr>
        <w:t xml:space="preserve"> депутатских комиссий</w:t>
      </w:r>
      <w:r w:rsidR="005D76A6">
        <w:rPr>
          <w:rFonts w:ascii="Times New Roman" w:hAnsi="Times New Roman"/>
          <w:bCs/>
          <w:sz w:val="28"/>
          <w:szCs w:val="28"/>
        </w:rPr>
        <w:t xml:space="preserve"> и утверждении  Председателей постоянных Комиссий</w:t>
      </w:r>
      <w:r w:rsidRPr="00E32918">
        <w:rPr>
          <w:rFonts w:ascii="Times New Roman" w:hAnsi="Times New Roman"/>
          <w:bCs/>
          <w:sz w:val="28"/>
          <w:szCs w:val="28"/>
        </w:rPr>
        <w:t>»</w:t>
      </w:r>
      <w:r w:rsidR="005D76A6">
        <w:rPr>
          <w:rFonts w:ascii="Times New Roman" w:hAnsi="Times New Roman"/>
          <w:bCs/>
          <w:sz w:val="28"/>
          <w:szCs w:val="28"/>
        </w:rPr>
        <w:t>.</w:t>
      </w:r>
    </w:p>
    <w:p w14:paraId="5076321E" w14:textId="77777777" w:rsidR="00460B96" w:rsidRDefault="00460B96" w:rsidP="0066481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16D99F7" w14:textId="77777777" w:rsidR="00A91093" w:rsidRPr="00A91093" w:rsidRDefault="00A91093" w:rsidP="00554B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4B8763E" w14:textId="77777777" w:rsidR="00C328AB" w:rsidRDefault="00963227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328AB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28AB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14:paraId="739CF65F" w14:textId="77777777" w:rsidR="00C328AB" w:rsidRPr="00A05A0D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</w:t>
      </w:r>
      <w:r w:rsidR="00337D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76A6">
        <w:rPr>
          <w:rFonts w:ascii="Times New Roman" w:hAnsi="Times New Roman" w:cs="Times New Roman"/>
          <w:sz w:val="28"/>
          <w:szCs w:val="28"/>
        </w:rPr>
        <w:t xml:space="preserve">    </w:t>
      </w:r>
      <w:r w:rsidR="00337D10">
        <w:rPr>
          <w:rFonts w:ascii="Times New Roman" w:hAnsi="Times New Roman" w:cs="Times New Roman"/>
          <w:sz w:val="28"/>
          <w:szCs w:val="28"/>
        </w:rPr>
        <w:t xml:space="preserve">   К.</w:t>
      </w:r>
      <w:r w:rsidR="00963227">
        <w:rPr>
          <w:rFonts w:ascii="Times New Roman" w:hAnsi="Times New Roman" w:cs="Times New Roman"/>
          <w:sz w:val="28"/>
          <w:szCs w:val="28"/>
        </w:rPr>
        <w:t>А</w:t>
      </w:r>
      <w:r w:rsidR="00337D10">
        <w:rPr>
          <w:rFonts w:ascii="Times New Roman" w:hAnsi="Times New Roman" w:cs="Times New Roman"/>
          <w:sz w:val="28"/>
          <w:szCs w:val="28"/>
        </w:rPr>
        <w:t xml:space="preserve">. </w:t>
      </w:r>
      <w:r w:rsidR="00963227">
        <w:rPr>
          <w:rFonts w:ascii="Times New Roman" w:hAnsi="Times New Roman" w:cs="Times New Roman"/>
          <w:sz w:val="28"/>
          <w:szCs w:val="28"/>
        </w:rPr>
        <w:t>Савельев</w:t>
      </w:r>
    </w:p>
    <w:p w14:paraId="67A49026" w14:textId="77777777" w:rsidR="0049462C" w:rsidRPr="0049462C" w:rsidRDefault="0049462C" w:rsidP="004946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F3AE28A" w14:textId="77777777"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328AB" w:rsidRPr="00A05A0D" w:rsidSect="00FD3A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DFF8" w14:textId="77777777" w:rsidR="0062038D" w:rsidRDefault="0062038D" w:rsidP="00C328AB">
      <w:pPr>
        <w:spacing w:after="0" w:line="240" w:lineRule="auto"/>
      </w:pPr>
      <w:r>
        <w:separator/>
      </w:r>
    </w:p>
  </w:endnote>
  <w:endnote w:type="continuationSeparator" w:id="0">
    <w:p w14:paraId="77CCF082" w14:textId="77777777" w:rsidR="0062038D" w:rsidRDefault="0062038D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B01C" w14:textId="77777777" w:rsidR="0062038D" w:rsidRDefault="0062038D" w:rsidP="00C328AB">
      <w:pPr>
        <w:spacing w:after="0" w:line="240" w:lineRule="auto"/>
      </w:pPr>
      <w:r>
        <w:separator/>
      </w:r>
    </w:p>
  </w:footnote>
  <w:footnote w:type="continuationSeparator" w:id="0">
    <w:p w14:paraId="35418550" w14:textId="77777777" w:rsidR="0062038D" w:rsidRDefault="0062038D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0B89" w14:textId="77777777"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02717"/>
    <w:multiLevelType w:val="hybridMultilevel"/>
    <w:tmpl w:val="38903FE0"/>
    <w:lvl w:ilvl="0" w:tplc="BA9A6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C0B"/>
    <w:rsid w:val="00006337"/>
    <w:rsid w:val="00010251"/>
    <w:rsid w:val="00056C1C"/>
    <w:rsid w:val="00057A3E"/>
    <w:rsid w:val="00085D77"/>
    <w:rsid w:val="000E7AC6"/>
    <w:rsid w:val="000E7D51"/>
    <w:rsid w:val="00130762"/>
    <w:rsid w:val="00132335"/>
    <w:rsid w:val="0014394D"/>
    <w:rsid w:val="00144D3D"/>
    <w:rsid w:val="00161A07"/>
    <w:rsid w:val="001631F5"/>
    <w:rsid w:val="00170BEC"/>
    <w:rsid w:val="00190F45"/>
    <w:rsid w:val="00194452"/>
    <w:rsid w:val="001C4EFF"/>
    <w:rsid w:val="001C732E"/>
    <w:rsid w:val="001D5B05"/>
    <w:rsid w:val="001D64C9"/>
    <w:rsid w:val="001E5D29"/>
    <w:rsid w:val="00212D46"/>
    <w:rsid w:val="00253EFD"/>
    <w:rsid w:val="002811E9"/>
    <w:rsid w:val="002947A6"/>
    <w:rsid w:val="002A00BA"/>
    <w:rsid w:val="002A651B"/>
    <w:rsid w:val="002A7B97"/>
    <w:rsid w:val="002A7CB3"/>
    <w:rsid w:val="00310DF1"/>
    <w:rsid w:val="003246DD"/>
    <w:rsid w:val="00337D10"/>
    <w:rsid w:val="003555BE"/>
    <w:rsid w:val="00370AD0"/>
    <w:rsid w:val="00374A0F"/>
    <w:rsid w:val="00382096"/>
    <w:rsid w:val="003868E0"/>
    <w:rsid w:val="00393F72"/>
    <w:rsid w:val="003A17EB"/>
    <w:rsid w:val="003A6E2D"/>
    <w:rsid w:val="003C53C1"/>
    <w:rsid w:val="003C5A91"/>
    <w:rsid w:val="003C603B"/>
    <w:rsid w:val="003C7806"/>
    <w:rsid w:val="003E64F7"/>
    <w:rsid w:val="00420795"/>
    <w:rsid w:val="00441087"/>
    <w:rsid w:val="00446CD7"/>
    <w:rsid w:val="00450C0B"/>
    <w:rsid w:val="004546AF"/>
    <w:rsid w:val="00460B96"/>
    <w:rsid w:val="00471C0B"/>
    <w:rsid w:val="00473815"/>
    <w:rsid w:val="00483264"/>
    <w:rsid w:val="0049269E"/>
    <w:rsid w:val="0049462C"/>
    <w:rsid w:val="004C7BF5"/>
    <w:rsid w:val="004D3315"/>
    <w:rsid w:val="004F3A20"/>
    <w:rsid w:val="00512C86"/>
    <w:rsid w:val="00514938"/>
    <w:rsid w:val="00522A9D"/>
    <w:rsid w:val="0055072B"/>
    <w:rsid w:val="00554B3C"/>
    <w:rsid w:val="005B1373"/>
    <w:rsid w:val="005B1CCF"/>
    <w:rsid w:val="005B55C9"/>
    <w:rsid w:val="005C1750"/>
    <w:rsid w:val="005C4FCA"/>
    <w:rsid w:val="005C7300"/>
    <w:rsid w:val="005D76A6"/>
    <w:rsid w:val="005D76EC"/>
    <w:rsid w:val="005E2B62"/>
    <w:rsid w:val="005F4359"/>
    <w:rsid w:val="005F5B43"/>
    <w:rsid w:val="00606C45"/>
    <w:rsid w:val="00607881"/>
    <w:rsid w:val="0062038D"/>
    <w:rsid w:val="006241CF"/>
    <w:rsid w:val="006343E1"/>
    <w:rsid w:val="006412F9"/>
    <w:rsid w:val="00664818"/>
    <w:rsid w:val="00682A85"/>
    <w:rsid w:val="007130A4"/>
    <w:rsid w:val="00741875"/>
    <w:rsid w:val="00755D20"/>
    <w:rsid w:val="007638D1"/>
    <w:rsid w:val="00774ABB"/>
    <w:rsid w:val="00790EF3"/>
    <w:rsid w:val="007E5481"/>
    <w:rsid w:val="00805D42"/>
    <w:rsid w:val="00812DBE"/>
    <w:rsid w:val="00837F57"/>
    <w:rsid w:val="00841B2F"/>
    <w:rsid w:val="00860DBD"/>
    <w:rsid w:val="00870AF0"/>
    <w:rsid w:val="008966ED"/>
    <w:rsid w:val="008D5E3F"/>
    <w:rsid w:val="008E367D"/>
    <w:rsid w:val="009600AC"/>
    <w:rsid w:val="00963227"/>
    <w:rsid w:val="00974984"/>
    <w:rsid w:val="009B3B45"/>
    <w:rsid w:val="009C0DAC"/>
    <w:rsid w:val="009C1117"/>
    <w:rsid w:val="009C3647"/>
    <w:rsid w:val="00A05A0D"/>
    <w:rsid w:val="00A13363"/>
    <w:rsid w:val="00A212B0"/>
    <w:rsid w:val="00A425B1"/>
    <w:rsid w:val="00A727C1"/>
    <w:rsid w:val="00A751BB"/>
    <w:rsid w:val="00A766EB"/>
    <w:rsid w:val="00A91093"/>
    <w:rsid w:val="00A96077"/>
    <w:rsid w:val="00AC1854"/>
    <w:rsid w:val="00B164B0"/>
    <w:rsid w:val="00B76E32"/>
    <w:rsid w:val="00B82BF3"/>
    <w:rsid w:val="00BB1F33"/>
    <w:rsid w:val="00C0540A"/>
    <w:rsid w:val="00C202E7"/>
    <w:rsid w:val="00C328AB"/>
    <w:rsid w:val="00C436F9"/>
    <w:rsid w:val="00C50D2C"/>
    <w:rsid w:val="00C615B2"/>
    <w:rsid w:val="00C934DB"/>
    <w:rsid w:val="00C96443"/>
    <w:rsid w:val="00CC0DF7"/>
    <w:rsid w:val="00CC15DC"/>
    <w:rsid w:val="00CD4AC9"/>
    <w:rsid w:val="00CF3201"/>
    <w:rsid w:val="00D14AB7"/>
    <w:rsid w:val="00D37D71"/>
    <w:rsid w:val="00D400DE"/>
    <w:rsid w:val="00D7137B"/>
    <w:rsid w:val="00D720D9"/>
    <w:rsid w:val="00D93901"/>
    <w:rsid w:val="00D947C8"/>
    <w:rsid w:val="00DC0BBE"/>
    <w:rsid w:val="00E32918"/>
    <w:rsid w:val="00E3722D"/>
    <w:rsid w:val="00E3737E"/>
    <w:rsid w:val="00E473AA"/>
    <w:rsid w:val="00E541E7"/>
    <w:rsid w:val="00E84EDE"/>
    <w:rsid w:val="00EB3B25"/>
    <w:rsid w:val="00EC7ADD"/>
    <w:rsid w:val="00EE5008"/>
    <w:rsid w:val="00F038B2"/>
    <w:rsid w:val="00F05CB3"/>
    <w:rsid w:val="00F06FB7"/>
    <w:rsid w:val="00F173D3"/>
    <w:rsid w:val="00F27EC7"/>
    <w:rsid w:val="00F34026"/>
    <w:rsid w:val="00F61F8B"/>
    <w:rsid w:val="00F6567B"/>
    <w:rsid w:val="00F71995"/>
    <w:rsid w:val="00FA7941"/>
    <w:rsid w:val="00FC0C4F"/>
    <w:rsid w:val="00FC14B9"/>
    <w:rsid w:val="00FF007E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852D"/>
  <w15:docId w15:val="{C9C1A93B-A327-4251-BA98-30FEFE58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815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C82C-9096-4BDD-951C-C4D5C51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нстантин Савельев</cp:lastModifiedBy>
  <cp:revision>35</cp:revision>
  <cp:lastPrinted>2021-12-15T06:57:00Z</cp:lastPrinted>
  <dcterms:created xsi:type="dcterms:W3CDTF">2022-02-04T15:50:00Z</dcterms:created>
  <dcterms:modified xsi:type="dcterms:W3CDTF">2022-02-20T15:39:00Z</dcterms:modified>
</cp:coreProperties>
</file>